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2F97DC7B" w:rsidR="00E968DF" w:rsidRPr="00D3323C" w:rsidRDefault="00C60633" w:rsidP="00751343">
            <w:r>
              <w:t>144176</w:t>
            </w:r>
            <w:r w:rsidR="00B754D7">
              <w:t>5</w:t>
            </w:r>
            <w:r w:rsidR="00505912">
              <w:t>/202</w:t>
            </w:r>
            <w:r w:rsidR="00D03FA8">
              <w:t>1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772DC8DB" w14:textId="4F3974FF" w:rsidR="00505912" w:rsidRDefault="00505912" w:rsidP="0050591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</w:t>
            </w:r>
            <w:r w:rsidR="00BB02F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 URBANISTA </w:t>
            </w:r>
            <w:r w:rsidR="00C60633">
              <w:rPr>
                <w:sz w:val="24"/>
                <w:szCs w:val="24"/>
              </w:rPr>
              <w:t>CLAUDEMIR GOMES E SILVA</w:t>
            </w:r>
          </w:p>
          <w:p w14:paraId="1DF2FAEF" w14:textId="65BBF834" w:rsidR="00E968DF" w:rsidRPr="00D3323C" w:rsidRDefault="00E968DF" w:rsidP="00E449BA"/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6637C551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2A6D13">
              <w:rPr>
                <w:b/>
                <w:bCs/>
              </w:rPr>
              <w:t>7</w:t>
            </w:r>
            <w:r w:rsidR="00B754D7">
              <w:rPr>
                <w:b/>
                <w:bCs/>
              </w:rPr>
              <w:t>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</w:t>
            </w:r>
            <w:r w:rsidR="00C60633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4D286F91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C60633">
        <w:rPr>
          <w:color w:val="000000" w:themeColor="text1"/>
        </w:rPr>
        <w:t>4</w:t>
      </w:r>
      <w:r w:rsidR="007404FD" w:rsidRPr="000F1672">
        <w:rPr>
          <w:color w:val="000000" w:themeColor="text1"/>
        </w:rPr>
        <w:t xml:space="preserve"> de </w:t>
      </w:r>
      <w:r w:rsidR="00C60633">
        <w:rPr>
          <w:color w:val="000000" w:themeColor="text1"/>
        </w:rPr>
        <w:t>junh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2A6D13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3757A710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0633">
        <w:t>144176</w:t>
      </w:r>
      <w:r w:rsidR="00B754D7">
        <w:t>5</w:t>
      </w:r>
      <w:r w:rsidR="00C60633">
        <w:t>/202</w:t>
      </w:r>
      <w:r w:rsidR="00D03FA8">
        <w:t>1</w:t>
      </w:r>
      <w:r w:rsidR="000D7A00" w:rsidRPr="000F1672">
        <w:t xml:space="preserve">, iniciado em </w:t>
      </w:r>
      <w:r w:rsidR="00B754D7">
        <w:t>17</w:t>
      </w:r>
      <w:r w:rsidR="00505912">
        <w:t>/</w:t>
      </w:r>
      <w:r w:rsidR="00C60633">
        <w:t>08</w:t>
      </w:r>
      <w:r w:rsidR="00505912">
        <w:t>/202</w:t>
      </w:r>
      <w:r w:rsidR="00C60633">
        <w:t>1</w:t>
      </w:r>
      <w:r w:rsidR="000D7A00" w:rsidRPr="000F1672">
        <w:t xml:space="preserve">, </w:t>
      </w:r>
      <w:r w:rsidR="000C1AA4" w:rsidRPr="000C1AA4">
        <w:t xml:space="preserve">através de uma ação fiscalizatória </w:t>
      </w:r>
      <w:r w:rsidR="00C60633" w:rsidRPr="4BB77562">
        <w:rPr>
          <w:sz w:val="24"/>
          <w:szCs w:val="24"/>
        </w:rPr>
        <w:t>por meio do sistema de aprovação digital da PMCG e no SICCAU</w:t>
      </w:r>
      <w:r w:rsidR="000D7A00" w:rsidRPr="000F1672">
        <w:t>, devidamente instruído e analisado pela Comissão de Exercício Profissional;</w:t>
      </w:r>
    </w:p>
    <w:p w14:paraId="0576EAE6" w14:textId="219F57EC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C60633">
        <w:rPr>
          <w:rFonts w:asciiTheme="minorHAnsi" w:eastAsiaTheme="minorHAnsi" w:hAnsiTheme="minorHAnsi" w:cstheme="minorBidi"/>
        </w:rPr>
        <w:t xml:space="preserve">Paola Giovanna </w:t>
      </w:r>
      <w:proofErr w:type="spellStart"/>
      <w:r w:rsidR="00C60633">
        <w:rPr>
          <w:rFonts w:asciiTheme="minorHAnsi" w:eastAsiaTheme="minorHAnsi" w:hAnsiTheme="minorHAnsi" w:cstheme="minorBidi"/>
        </w:rPr>
        <w:t>Silvestrine</w:t>
      </w:r>
      <w:proofErr w:type="spellEnd"/>
      <w:r w:rsidR="00C60633">
        <w:rPr>
          <w:rFonts w:asciiTheme="minorHAnsi" w:eastAsiaTheme="minorHAnsi" w:hAnsiTheme="minorHAnsi" w:cstheme="minorBidi"/>
        </w:rPr>
        <w:t xml:space="preserve"> de </w:t>
      </w:r>
      <w:proofErr w:type="spellStart"/>
      <w:r w:rsidR="00C60633">
        <w:rPr>
          <w:rFonts w:asciiTheme="minorHAnsi" w:eastAsiaTheme="minorHAnsi" w:hAnsiTheme="minorHAnsi" w:cstheme="minorBidi"/>
        </w:rPr>
        <w:t>Araujo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36723C27" w14:textId="7CB05EB9" w:rsidR="00C60633" w:rsidRPr="00C60633" w:rsidRDefault="00B06E1C" w:rsidP="00B754D7">
      <w:pPr>
        <w:jc w:val="both"/>
        <w:rPr>
          <w:rFonts w:ascii="Calibri" w:eastAsia="Calibri" w:hAnsi="Calibri" w:cs="Times New Roman"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C60633">
        <w:rPr>
          <w:bCs/>
        </w:rPr>
        <w:t>a</w:t>
      </w:r>
      <w:r w:rsidR="00505912">
        <w:rPr>
          <w:bCs/>
        </w:rPr>
        <w:t xml:space="preserve"> </w:t>
      </w:r>
      <w:r w:rsidR="00C60633" w:rsidRPr="000F1672">
        <w:t>Conselheir</w:t>
      </w:r>
      <w:r w:rsidR="00C60633">
        <w:t>a</w:t>
      </w:r>
      <w:r w:rsidR="00C60633" w:rsidRPr="000F1672">
        <w:t xml:space="preserve"> Estadual </w:t>
      </w:r>
      <w:r w:rsidR="00C60633">
        <w:t xml:space="preserve">Paola Giovanna </w:t>
      </w:r>
      <w:proofErr w:type="spellStart"/>
      <w:r w:rsidR="00C60633">
        <w:t>Silvestrine</w:t>
      </w:r>
      <w:proofErr w:type="spellEnd"/>
      <w:r w:rsidR="00C60633">
        <w:t xml:space="preserve"> de </w:t>
      </w:r>
      <w:proofErr w:type="spellStart"/>
      <w:r w:rsidR="00C60633">
        <w:t>Araujo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C60633" w:rsidRPr="00B754D7">
        <w:rPr>
          <w:bCs/>
        </w:rPr>
        <w:t>“</w:t>
      </w:r>
      <w:r w:rsidR="00B754D7" w:rsidRPr="00B754D7">
        <w:rPr>
          <w:bCs/>
          <w:i/>
          <w:iCs/>
        </w:rPr>
        <w:t xml:space="preserve">sou pela procedência do Auto de Infração Nº </w:t>
      </w:r>
      <w:r w:rsidR="00991FEB" w:rsidRPr="00991FEB">
        <w:rPr>
          <w:bCs/>
          <w:i/>
          <w:iCs/>
        </w:rPr>
        <w:t>1000132625/2021</w:t>
      </w:r>
      <w:r w:rsidR="00B754D7" w:rsidRPr="00B754D7">
        <w:rPr>
          <w:bCs/>
          <w:i/>
          <w:iCs/>
        </w:rPr>
        <w:t xml:space="preserve">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</w:r>
      <w:bookmarkStart w:id="0" w:name="_Hlk104911037"/>
      <w:r w:rsidR="00B754D7" w:rsidRPr="00B754D7">
        <w:rPr>
          <w:bCs/>
          <w:i/>
          <w:iCs/>
        </w:rPr>
        <w:t xml:space="preserve">Assim, nos termos do que dispõe o artigo 12, e incisos da Resolução CAU/BR nº 143, de 23 de junho de 2017, remeta-se cópia desses autos, juntamente com cópia dos processos </w:t>
      </w:r>
      <w:proofErr w:type="spellStart"/>
      <w:r w:rsidR="00B754D7" w:rsidRPr="00B754D7">
        <w:rPr>
          <w:bCs/>
          <w:i/>
          <w:iCs/>
        </w:rPr>
        <w:t>ns</w:t>
      </w:r>
      <w:proofErr w:type="spellEnd"/>
      <w:r w:rsidR="00B754D7" w:rsidRPr="00B754D7">
        <w:rPr>
          <w:bCs/>
          <w:i/>
          <w:iCs/>
        </w:rPr>
        <w:t>. 1441766/2021, 1441767/2021, 1441768/2021, 1526427/2022 à Comissão de Ética e Disciplina, para investigação.</w:t>
      </w:r>
      <w:bookmarkEnd w:id="0"/>
    </w:p>
    <w:p w14:paraId="548038D2" w14:textId="66425C29"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5FCDA727" w:rsidR="00994BE4" w:rsidRDefault="00994BE4" w:rsidP="00E662FB">
      <w:pPr>
        <w:spacing w:after="0" w:line="240" w:lineRule="auto"/>
        <w:jc w:val="both"/>
        <w:rPr>
          <w:bCs/>
        </w:rPr>
      </w:pPr>
    </w:p>
    <w:p w14:paraId="59279C7A" w14:textId="2B276039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C60633">
        <w:rPr>
          <w:bCs/>
        </w:rPr>
        <w:t>4</w:t>
      </w:r>
      <w:r w:rsidRPr="000F1672">
        <w:t xml:space="preserve"> de </w:t>
      </w:r>
      <w:r w:rsidR="00C60633">
        <w:t>junh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6F94C06F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1CBEE993" w:rsidR="00C54883" w:rsidRDefault="00C6063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61C4A97F" w:rsidR="00C54883" w:rsidRDefault="00514D2B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917374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917374"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1B3DEE80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50A7562F" w:rsidR="00C54883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1B996CA2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ar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0AA76BC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3EA23C3D" w:rsidR="00917374" w:rsidRDefault="00917374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70EDD0F7" w:rsidR="00917374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543E9EC8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514D2B">
              <w:rPr>
                <w:rFonts w:ascii="Times New Roman" w:hAnsi="Times New Roman"/>
                <w:b/>
                <w:lang w:eastAsia="pt-BR"/>
              </w:rPr>
              <w:t>3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19A2C3B0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514D2B">
              <w:rPr>
                <w:rFonts w:ascii="Times New Roman" w:hAnsi="Times New Roman"/>
                <w:lang w:eastAsia="pt-BR"/>
              </w:rPr>
              <w:t>4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 w:rsidR="00514D2B">
              <w:rPr>
                <w:rFonts w:ascii="Times New Roman" w:hAnsi="Times New Roman"/>
                <w:lang w:eastAsia="pt-BR"/>
              </w:rPr>
              <w:t>6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00ED8460" w14:textId="252F3678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514D2B">
              <w:rPr>
                <w:rFonts w:ascii="Times New Roman" w:hAnsi="Times New Roman" w:cs="Times New Roman"/>
                <w:sz w:val="20"/>
                <w:szCs w:val="20"/>
              </w:rPr>
              <w:t>144176</w:t>
            </w:r>
            <w:r w:rsidR="00B75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4D2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754D7" w:rsidRPr="00B754D7">
              <w:rPr>
                <w:rFonts w:ascii="Times New Roman" w:hAnsi="Times New Roman" w:cs="Times New Roman"/>
                <w:sz w:val="20"/>
                <w:szCs w:val="20"/>
              </w:rPr>
              <w:t>EXECUÇÃO DE OBRA</w:t>
            </w:r>
            <w:r w:rsidR="00B754D7">
              <w:rPr>
                <w:rFonts w:ascii="Times New Roman" w:hAnsi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514D2B">
              <w:rPr>
                <w:rFonts w:ascii="Times New Roman" w:hAnsi="Times New Roman"/>
                <w:lang w:eastAsia="pt-BR"/>
              </w:rPr>
              <w:t>2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016FD088" w14:textId="7467CF1B" w:rsidR="00514D2B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514D2B">
              <w:rPr>
                <w:rFonts w:ascii="Times New Roman" w:hAnsi="Times New Roman"/>
                <w:lang w:eastAsia="pt-BR"/>
              </w:rPr>
              <w:t xml:space="preserve">As Conselheiras Rosane Inês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Petersen</w:t>
            </w:r>
            <w:proofErr w:type="spellEnd"/>
            <w:r w:rsidR="00514D2B" w:rsidRPr="00514D2B">
              <w:rPr>
                <w:rFonts w:ascii="Times New Roman" w:hAnsi="Times New Roman"/>
                <w:bCs/>
                <w:lang w:eastAsia="pt-BR"/>
              </w:rPr>
              <w:t xml:space="preserve"> e</w:t>
            </w:r>
            <w:r w:rsidR="00514D2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</w:t>
            </w:r>
            <w:r w:rsidR="00E66A09">
              <w:rPr>
                <w:rFonts w:ascii="Times New Roman" w:hAnsi="Times New Roman"/>
                <w:lang w:eastAsia="pt-BR"/>
              </w:rPr>
              <w:t>justificaram a ausência via WhatsApp</w:t>
            </w:r>
          </w:p>
          <w:p w14:paraId="0B7C00FB" w14:textId="6F6E9C51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276" w14:textId="77777777" w:rsidR="00EB3711" w:rsidRDefault="00EB3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E04" w14:textId="77777777" w:rsidR="00EB3711" w:rsidRDefault="00EB3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A9E332D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C60633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3540" w14:textId="77777777" w:rsidR="00EB3711" w:rsidRDefault="00EB3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3D10D6BC" w14:textId="36088417" w:rsidR="003A109B" w:rsidRDefault="003A109B" w:rsidP="003A109B">
    <w:pPr>
      <w:pStyle w:val="Cabealho"/>
    </w:pPr>
  </w:p>
  <w:p w14:paraId="7FC02870" w14:textId="09DC58D6" w:rsidR="00EB3711" w:rsidRDefault="00EB3711" w:rsidP="003A109B">
    <w:pPr>
      <w:pStyle w:val="Cabealho"/>
    </w:pPr>
  </w:p>
  <w:p w14:paraId="6548BEDD" w14:textId="77777777" w:rsidR="00EB3711" w:rsidRPr="003A109B" w:rsidRDefault="00EB3711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7235">
    <w:abstractNumId w:val="2"/>
  </w:num>
  <w:num w:numId="2" w16cid:durableId="1294945184">
    <w:abstractNumId w:val="1"/>
  </w:num>
  <w:num w:numId="3" w16cid:durableId="2022269753">
    <w:abstractNumId w:val="3"/>
  </w:num>
  <w:num w:numId="4" w16cid:durableId="162530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1AA4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86BA7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A6D13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029B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05912"/>
    <w:rsid w:val="00514D2B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460EC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70928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91FEB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54D7"/>
    <w:rsid w:val="00B8067F"/>
    <w:rsid w:val="00BA3E5F"/>
    <w:rsid w:val="00BB02F6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63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03FA8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6A09"/>
    <w:rsid w:val="00E67C64"/>
    <w:rsid w:val="00E72C0A"/>
    <w:rsid w:val="00E844B9"/>
    <w:rsid w:val="00E94BFE"/>
    <w:rsid w:val="00E968DF"/>
    <w:rsid w:val="00EB2C48"/>
    <w:rsid w:val="00EB3711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4B70-7415-42EC-AC04-27F5BED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6</cp:revision>
  <cp:lastPrinted>2022-06-20T18:00:00Z</cp:lastPrinted>
  <dcterms:created xsi:type="dcterms:W3CDTF">2022-06-15T18:17:00Z</dcterms:created>
  <dcterms:modified xsi:type="dcterms:W3CDTF">2022-06-24T20:14:00Z</dcterms:modified>
</cp:coreProperties>
</file>